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A0" w:rsidRPr="00906D4A" w:rsidRDefault="000B34A0" w:rsidP="000B34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3625">
        <w:rPr>
          <w:rFonts w:ascii="Times New Roman" w:hAnsi="Times New Roman"/>
          <w:sz w:val="24"/>
          <w:szCs w:val="24"/>
        </w:rPr>
        <w:tab/>
      </w:r>
      <w:r w:rsidRPr="00E23625">
        <w:rPr>
          <w:rFonts w:ascii="Times New Roman" w:hAnsi="Times New Roman"/>
          <w:sz w:val="24"/>
          <w:szCs w:val="24"/>
        </w:rPr>
        <w:tab/>
      </w:r>
      <w:r w:rsidRPr="00E23625">
        <w:rPr>
          <w:rFonts w:ascii="Times New Roman" w:hAnsi="Times New Roman"/>
          <w:sz w:val="24"/>
          <w:szCs w:val="24"/>
        </w:rPr>
        <w:tab/>
      </w:r>
      <w:r w:rsidRPr="00E236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B34A0" w:rsidRPr="00B55BCD" w:rsidRDefault="000B34A0" w:rsidP="000B34A0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0"/>
          <w:szCs w:val="20"/>
        </w:rPr>
      </w:pPr>
    </w:p>
    <w:p w:rsidR="000B34A0" w:rsidRPr="00B55BCD" w:rsidRDefault="000B34A0" w:rsidP="000B34A0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B55BCD">
        <w:rPr>
          <w:rFonts w:ascii="Times-Bold" w:hAnsi="Times-Bold" w:cs="Times-Bold"/>
          <w:b/>
          <w:bCs/>
          <w:sz w:val="24"/>
          <w:szCs w:val="24"/>
        </w:rPr>
        <w:t>Zarz</w:t>
      </w:r>
      <w:r w:rsidRPr="00B55BCD">
        <w:rPr>
          <w:rFonts w:ascii="TTE4t00" w:hAnsi="TTE4t00" w:cs="TTE4t00"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dzenie nr 11</w:t>
      </w:r>
      <w:r w:rsidRPr="00B55BCD">
        <w:rPr>
          <w:rFonts w:ascii="Times-Bold" w:hAnsi="Times-Bold" w:cs="Times-Bold"/>
          <w:b/>
          <w:bCs/>
          <w:sz w:val="24"/>
          <w:szCs w:val="24"/>
        </w:rPr>
        <w:t>/2020</w:t>
      </w:r>
    </w:p>
    <w:p w:rsidR="000B34A0" w:rsidRPr="00EB564A" w:rsidRDefault="000B34A0" w:rsidP="000B34A0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B55BCD">
        <w:rPr>
          <w:rFonts w:ascii="Times-Bold" w:hAnsi="Times-Bold" w:cs="Times-Bold"/>
          <w:b/>
          <w:bCs/>
          <w:sz w:val="24"/>
          <w:szCs w:val="24"/>
        </w:rPr>
        <w:t>Dyrektora Szkoły Podstawowej  w Pasiekach</w:t>
      </w:r>
    </w:p>
    <w:p w:rsidR="000B34A0" w:rsidRPr="00CF6F79" w:rsidRDefault="000B34A0" w:rsidP="000B34A0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z dnia 16 czerwca 2020r.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0B34A0" w:rsidRPr="00915758" w:rsidRDefault="000B34A0" w:rsidP="000B34A0">
      <w:pPr>
        <w:pStyle w:val="Default"/>
        <w:rPr>
          <w:sz w:val="23"/>
          <w:szCs w:val="23"/>
        </w:rPr>
      </w:pPr>
    </w:p>
    <w:p w:rsidR="000557C3" w:rsidRPr="00B95E7B" w:rsidRDefault="000557C3" w:rsidP="000557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łania zebrania Rady Pedagogicznej Szkoły Podstawow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siekach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57C3" w:rsidRPr="00B95E7B" w:rsidRDefault="000557C3" w:rsidP="000557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557C3" w:rsidRPr="00B95E7B" w:rsidRDefault="000557C3" w:rsidP="000557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:rsidR="000557C3" w:rsidRPr="00B95E7B" w:rsidRDefault="000557C3" w:rsidP="000557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8 ust 1. ustawy Prawo oświatowe z dnia 14 grudnia 2016 r.</w:t>
      </w:r>
      <w:r w:rsidRPr="00B95E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B95E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z dnia 19.06.2019 r. Dz. U. z 2019 poz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48 z późniejszymi zmianami </w:t>
      </w:r>
      <w:r w:rsidR="00A02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az </w:t>
      </w:r>
      <w:r w:rsidR="00A02350" w:rsidRPr="00A02350">
        <w:rPr>
          <w:rFonts w:ascii="Calibri" w:eastAsia="Microsoft Yi Baiti" w:hAnsi="Calibri" w:cs="Calibri"/>
          <w:sz w:val="24"/>
          <w:szCs w:val="24"/>
        </w:rPr>
        <w:t xml:space="preserve">§ </w:t>
      </w:r>
      <w:r w:rsidR="00EE528B">
        <w:rPr>
          <w:rFonts w:ascii="Calibri" w:eastAsia="Calibri" w:hAnsi="Calibri" w:cs="Calibri"/>
          <w:sz w:val="24"/>
          <w:szCs w:val="24"/>
        </w:rPr>
        <w:t>55</w:t>
      </w:r>
      <w:r w:rsidR="00A02350">
        <w:rPr>
          <w:rFonts w:cs="Arial"/>
          <w:bCs/>
          <w:sz w:val="24"/>
          <w:szCs w:val="24"/>
        </w:rPr>
        <w:t xml:space="preserve"> </w:t>
      </w:r>
      <w:r w:rsidR="00A02350">
        <w:rPr>
          <w:rFonts w:ascii="Calibri" w:eastAsia="Calibri" w:hAnsi="Calibri" w:cs="Arial"/>
          <w:bCs/>
          <w:sz w:val="24"/>
          <w:szCs w:val="24"/>
        </w:rPr>
        <w:t xml:space="preserve"> </w:t>
      </w:r>
      <w:r w:rsidR="00EE528B">
        <w:rPr>
          <w:rFonts w:ascii="Times New Roman" w:eastAsia="Times New Roman" w:hAnsi="Times New Roman" w:cs="Times New Roman"/>
          <w:sz w:val="24"/>
          <w:szCs w:val="24"/>
          <w:lang w:eastAsia="pl-PL"/>
        </w:rPr>
        <w:t>ust.4</w:t>
      </w:r>
      <w:r w:rsidR="00A02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u Szkoły Podstawowej w </w:t>
      </w:r>
      <w:r w:rsidR="00B77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kach </w:t>
      </w:r>
    </w:p>
    <w:p w:rsidR="000557C3" w:rsidRPr="00B95E7B" w:rsidRDefault="000557C3" w:rsidP="000557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14791" w:rsidRPr="00B77642" w:rsidRDefault="000557C3" w:rsidP="00B776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:</w:t>
      </w:r>
    </w:p>
    <w:p w:rsidR="00814791" w:rsidRDefault="00814791" w:rsidP="00773278">
      <w:pPr>
        <w:spacing w:line="240" w:lineRule="auto"/>
        <w:jc w:val="left"/>
        <w:rPr>
          <w:rFonts w:ascii="Arial" w:eastAsia="Times New Roman" w:hAnsi="Arial" w:cs="Arial"/>
          <w:sz w:val="28"/>
          <w:szCs w:val="28"/>
          <w:lang w:eastAsia="pl-PL"/>
        </w:rPr>
      </w:pPr>
    </w:p>
    <w:p w:rsidR="00814791" w:rsidRPr="006F29A0" w:rsidRDefault="00814791" w:rsidP="006F29A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eastAsia="Times New Roman" w:hAnsi="Times New Roman" w:cs="Times New Roman"/>
          <w:lang w:eastAsia="pl-PL"/>
        </w:rPr>
        <w:t xml:space="preserve">Zwołuję na dzień </w:t>
      </w:r>
      <w:r w:rsidRPr="006F29A0">
        <w:rPr>
          <w:rFonts w:ascii="Times New Roman" w:eastAsia="Times New Roman" w:hAnsi="Times New Roman" w:cs="Times New Roman"/>
          <w:bCs/>
          <w:lang w:eastAsia="pl-PL"/>
        </w:rPr>
        <w:t>18.06.2020 r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F29A0">
        <w:rPr>
          <w:rFonts w:ascii="Times New Roman" w:eastAsia="Times New Roman" w:hAnsi="Times New Roman" w:cs="Times New Roman"/>
          <w:bCs/>
          <w:lang w:eastAsia="pl-PL"/>
        </w:rPr>
        <w:t>/czwartek/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na godzinę</w:t>
      </w:r>
      <w:r w:rsidRPr="006F29A0">
        <w:rPr>
          <w:rFonts w:ascii="Times New Roman" w:eastAsia="Times New Roman" w:hAnsi="Times New Roman" w:cs="Times New Roman"/>
          <w:bCs/>
          <w:lang w:eastAsia="pl-PL"/>
        </w:rPr>
        <w:t xml:space="preserve"> 11</w:t>
      </w:r>
      <w:r w:rsidRPr="006F29A0">
        <w:rPr>
          <w:rFonts w:ascii="Times New Roman" w:eastAsia="Times New Roman" w:hAnsi="Times New Roman" w:cs="Times New Roman"/>
          <w:bCs/>
          <w:u w:val="single"/>
          <w:vertAlign w:val="superscript"/>
          <w:lang w:eastAsia="pl-PL"/>
        </w:rPr>
        <w:t>30</w:t>
      </w:r>
      <w:r w:rsidRPr="006F29A0">
        <w:rPr>
          <w:rFonts w:ascii="Times New Roman" w:eastAsia="Times New Roman" w:hAnsi="Times New Roman" w:cs="Times New Roman"/>
          <w:bCs/>
          <w:lang w:eastAsia="pl-PL"/>
        </w:rPr>
        <w:t xml:space="preserve"> zebranie klasyfikacyjne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Rady Pedagogicznej Szkoły Podstawowej w Pasiekach. </w:t>
      </w:r>
      <w:r w:rsidR="005F3A1B">
        <w:rPr>
          <w:rFonts w:ascii="Times New Roman" w:eastAsia="Times New Roman" w:hAnsi="Times New Roman" w:cs="Times New Roman"/>
          <w:lang w:eastAsia="pl-PL"/>
        </w:rPr>
        <w:t>( odbędzie się ono w  formie zależnej od sytuacji epidemiologicznej)</w:t>
      </w:r>
    </w:p>
    <w:p w:rsidR="00814791" w:rsidRPr="006F29A0" w:rsidRDefault="00814791" w:rsidP="006F29A0">
      <w:pPr>
        <w:spacing w:line="360" w:lineRule="auto"/>
        <w:ind w:left="1440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eastAsia="Times New Roman" w:hAnsi="Times New Roman" w:cs="Times New Roman"/>
          <w:lang w:eastAsia="pl-PL"/>
        </w:rPr>
        <w:t xml:space="preserve">Planowany porządek zebrania: </w:t>
      </w:r>
    </w:p>
    <w:p w:rsidR="00814791" w:rsidRPr="006F29A0" w:rsidRDefault="00814791" w:rsidP="006F29A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eastAsia="Times New Roman" w:hAnsi="Times New Roman" w:cs="Times New Roman"/>
          <w:lang w:eastAsia="pl-PL"/>
        </w:rPr>
        <w:t>Przyjęcie porządku zebrania.</w:t>
      </w:r>
    </w:p>
    <w:p w:rsidR="00D876F9" w:rsidRPr="006F29A0" w:rsidRDefault="00D876F9" w:rsidP="006F29A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hAnsi="Times New Roman" w:cs="Times New Roman"/>
        </w:rPr>
        <w:t>Zatwierdzenie  protokołu</w:t>
      </w:r>
      <w:r w:rsidR="00A02350">
        <w:rPr>
          <w:rFonts w:ascii="Times New Roman" w:hAnsi="Times New Roman" w:cs="Times New Roman"/>
        </w:rPr>
        <w:t xml:space="preserve"> nr 8</w:t>
      </w:r>
      <w:r w:rsidR="00D9511C" w:rsidRPr="006F29A0">
        <w:rPr>
          <w:rFonts w:ascii="Times New Roman" w:hAnsi="Times New Roman" w:cs="Times New Roman"/>
        </w:rPr>
        <w:t>/2019/2020</w:t>
      </w:r>
    </w:p>
    <w:p w:rsidR="00D876F9" w:rsidRPr="006F29A0" w:rsidRDefault="00D876F9" w:rsidP="006F29A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hAnsi="Times New Roman" w:cs="Times New Roman"/>
        </w:rPr>
        <w:t xml:space="preserve">Przypomnienie zasad klasyfikacji i promowania uczniów, na podstawie rozporządzenia </w:t>
      </w:r>
      <w:r w:rsidR="00D9511C" w:rsidRPr="006F29A0">
        <w:rPr>
          <w:rFonts w:ascii="Times New Roman" w:hAnsi="Times New Roman" w:cs="Times New Roman"/>
        </w:rPr>
        <w:t xml:space="preserve">i </w:t>
      </w:r>
      <w:r w:rsidR="00A02350">
        <w:rPr>
          <w:rFonts w:ascii="Times New Roman" w:hAnsi="Times New Roman" w:cs="Times New Roman"/>
        </w:rPr>
        <w:t>zapisów Statutu S</w:t>
      </w:r>
      <w:r w:rsidRPr="006F29A0">
        <w:rPr>
          <w:rFonts w:ascii="Times New Roman" w:hAnsi="Times New Roman" w:cs="Times New Roman"/>
        </w:rPr>
        <w:t>zkoły.</w:t>
      </w:r>
    </w:p>
    <w:p w:rsidR="00153BBC" w:rsidRPr="00507D2A" w:rsidRDefault="00153BBC" w:rsidP="006F29A0">
      <w:pPr>
        <w:numPr>
          <w:ilvl w:val="2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eastAsia="Times New Roman" w:hAnsi="Times New Roman" w:cs="Times New Roman"/>
          <w:lang w:eastAsia="pl-PL"/>
        </w:rPr>
        <w:t xml:space="preserve">Przedstawienie przez wychowawców ocen klasyfikacji śródrocznej wraz </w:t>
      </w:r>
      <w:r w:rsidR="00A02350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z uzasadnieniami do ocen niedostatecznych /nauczyciele/ oraz informacji </w:t>
      </w:r>
      <w:r w:rsidR="00A02350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z realizacji działań wychowawczych za II półrocze roku szkolnego2019/2020.                                                                                                                         </w:t>
      </w:r>
      <w:r w:rsidRPr="006F29A0">
        <w:rPr>
          <w:rFonts w:ascii="Times New Roman" w:hAnsi="Times New Roman" w:cs="Times New Roman"/>
          <w:i/>
        </w:rPr>
        <w:t xml:space="preserve"> - Uwagi i dyskusja nad przedstawionymi przez wychowawców propozycjami ocen zachowania</w:t>
      </w:r>
      <w:r w:rsidR="00B77642">
        <w:rPr>
          <w:rFonts w:ascii="Times New Roman" w:hAnsi="Times New Roman" w:cs="Times New Roman"/>
          <w:i/>
        </w:rPr>
        <w:t>.</w:t>
      </w:r>
    </w:p>
    <w:p w:rsidR="00507D2A" w:rsidRPr="00655092" w:rsidRDefault="00507D2A" w:rsidP="00507D2A">
      <w:pPr>
        <w:numPr>
          <w:ilvl w:val="2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655092">
        <w:rPr>
          <w:rFonts w:ascii="Times New Roman" w:hAnsi="Times New Roman" w:cs="Times New Roman"/>
        </w:rPr>
        <w:t>Informacja o efektach dydaktycznych i wychowawczych dzieci z oddziału przedszkolnego wraz z uwagami i wnioskami do pracy.</w:t>
      </w:r>
    </w:p>
    <w:p w:rsidR="00153BBC" w:rsidRPr="00507D2A" w:rsidRDefault="00153BBC" w:rsidP="00507D2A">
      <w:pPr>
        <w:numPr>
          <w:ilvl w:val="2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507D2A">
        <w:rPr>
          <w:rFonts w:ascii="Times New Roman" w:hAnsi="Times New Roman" w:cs="Times New Roman"/>
        </w:rPr>
        <w:t xml:space="preserve">Promowanie uczniów kl. I-VIII. Podjęcie uchwały w sprawie promocji </w:t>
      </w:r>
      <w:r w:rsidR="00A02350">
        <w:rPr>
          <w:rFonts w:ascii="Times New Roman" w:hAnsi="Times New Roman" w:cs="Times New Roman"/>
        </w:rPr>
        <w:t xml:space="preserve">                             </w:t>
      </w:r>
      <w:r w:rsidRPr="00507D2A">
        <w:rPr>
          <w:rFonts w:ascii="Times New Roman" w:hAnsi="Times New Roman" w:cs="Times New Roman"/>
        </w:rPr>
        <w:t>i ukończenia szkoły</w:t>
      </w:r>
      <w:r w:rsidR="00655092">
        <w:rPr>
          <w:rFonts w:ascii="Times New Roman" w:hAnsi="Times New Roman" w:cs="Times New Roman"/>
        </w:rPr>
        <w:t>.</w:t>
      </w:r>
    </w:p>
    <w:p w:rsidR="000B34A0" w:rsidRPr="000B34A0" w:rsidRDefault="000B34A0" w:rsidP="000B34A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0B34A0">
        <w:rPr>
          <w:rFonts w:ascii="Times New Roman" w:hAnsi="Times New Roman" w:cs="Times New Roman"/>
        </w:rPr>
        <w:t>Sprawy różne.</w:t>
      </w:r>
    </w:p>
    <w:p w:rsidR="000B34A0" w:rsidRPr="000B34A0" w:rsidRDefault="000B34A0" w:rsidP="000B34A0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0B34A0">
        <w:rPr>
          <w:rFonts w:ascii="Times New Roman" w:hAnsi="Times New Roman" w:cs="Times New Roman"/>
        </w:rPr>
        <w:t xml:space="preserve">Uchwały i wnioski. </w:t>
      </w:r>
    </w:p>
    <w:p w:rsidR="00814791" w:rsidRPr="006F29A0" w:rsidRDefault="00814791" w:rsidP="006F29A0">
      <w:pPr>
        <w:spacing w:line="240" w:lineRule="auto"/>
        <w:ind w:left="2160"/>
        <w:rPr>
          <w:rFonts w:ascii="Times New Roman" w:eastAsia="Times New Roman" w:hAnsi="Times New Roman" w:cs="Times New Roman"/>
          <w:lang w:eastAsia="pl-PL"/>
        </w:rPr>
      </w:pPr>
    </w:p>
    <w:p w:rsidR="009641BD" w:rsidRPr="009641BD" w:rsidRDefault="006F29A0" w:rsidP="009641BD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773278">
        <w:rPr>
          <w:rFonts w:ascii="Times New Roman" w:eastAsia="Times New Roman" w:hAnsi="Times New Roman" w:cs="Times New Roman"/>
          <w:lang w:eastAsia="pl-PL"/>
        </w:rPr>
        <w:t xml:space="preserve">Planowane 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sprawozdawcze </w:t>
      </w:r>
      <w:r w:rsidRPr="00773278">
        <w:rPr>
          <w:rFonts w:ascii="Times New Roman" w:eastAsia="Times New Roman" w:hAnsi="Times New Roman" w:cs="Times New Roman"/>
          <w:lang w:eastAsia="pl-PL"/>
        </w:rPr>
        <w:t>zebranie r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ady pedagogicznej za rok szkolny 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2019/2020 </w:t>
      </w:r>
      <w:r w:rsidRPr="006F29A0">
        <w:rPr>
          <w:rFonts w:ascii="Times New Roman" w:eastAsia="Times New Roman" w:hAnsi="Times New Roman" w:cs="Times New Roman"/>
          <w:lang w:eastAsia="pl-PL"/>
        </w:rPr>
        <w:t>odbędzie się dnia 29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 czerwca 2020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roku (poniedziałek) o godzinie </w:t>
      </w:r>
      <w:r w:rsidR="00BC0F87" w:rsidRPr="006F29A0">
        <w:rPr>
          <w:rFonts w:ascii="Times New Roman" w:eastAsia="Times New Roman" w:hAnsi="Times New Roman" w:cs="Times New Roman"/>
          <w:bCs/>
          <w:lang w:eastAsia="pl-PL"/>
        </w:rPr>
        <w:t>1</w:t>
      </w:r>
      <w:r w:rsidR="00BC0F87">
        <w:rPr>
          <w:rFonts w:ascii="Times New Roman" w:eastAsia="Times New Roman" w:hAnsi="Times New Roman" w:cs="Times New Roman"/>
          <w:bCs/>
          <w:lang w:eastAsia="pl-PL"/>
        </w:rPr>
        <w:t>0</w:t>
      </w:r>
      <w:r w:rsidR="00BC0F87">
        <w:rPr>
          <w:rFonts w:ascii="Times New Roman" w:eastAsia="Times New Roman" w:hAnsi="Times New Roman" w:cs="Times New Roman"/>
          <w:bCs/>
          <w:u w:val="single"/>
          <w:vertAlign w:val="superscript"/>
          <w:lang w:eastAsia="pl-PL"/>
        </w:rPr>
        <w:t>00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41BD">
        <w:rPr>
          <w:rFonts w:ascii="Times New Roman" w:eastAsia="Times New Roman" w:hAnsi="Times New Roman" w:cs="Times New Roman"/>
          <w:lang w:eastAsia="pl-PL"/>
        </w:rPr>
        <w:t xml:space="preserve"> z następującym </w:t>
      </w:r>
      <w:r w:rsidR="009641BD" w:rsidRPr="00964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1BD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iem obrad</w:t>
      </w:r>
      <w:r w:rsidR="009641BD" w:rsidRPr="00964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641BD" w:rsidRPr="00B95E7B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cie porządku zebrania;</w:t>
      </w:r>
    </w:p>
    <w:p w:rsidR="009641BD" w:rsidRPr="00B95E7B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cie protokołu z zeb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rady pedagogicznej z dnia 18 czerwca 2020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641BD" w:rsidRPr="00B95E7B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enie przez wychowawców klas sprawozdania z realizacji planów wychowawczych.</w:t>
      </w:r>
    </w:p>
    <w:p w:rsidR="009641BD" w:rsidRPr="009641BD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tawienie przez nauczycieli sprawozdania z działalności: </w:t>
      </w:r>
    </w:p>
    <w:p w:rsid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pozalekcyjnych,</w:t>
      </w:r>
    </w:p>
    <w:p w:rsid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,</w:t>
      </w:r>
    </w:p>
    <w:p w:rsidR="009641BD" w:rsidRPr="00B95E7B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p</w:t>
      </w:r>
      <w:proofErr w:type="spellEnd"/>
    </w:p>
    <w:p w:rsidR="009641BD" w:rsidRPr="00B95E7B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gramów naucz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/podstawy programowej</w:t>
      </w:r>
    </w:p>
    <w:p w:rsidR="009641BD" w:rsidRPr="00B95E7B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enie s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zdania z działalności Samorządu Uczniowskiego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41BD" w:rsidRPr="00B95E7B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zdanie z realizacji planu pracy: </w:t>
      </w:r>
    </w:p>
    <w:p w:rsidR="009641BD" w:rsidRPr="00B95E7B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 szkolnej,</w:t>
      </w:r>
    </w:p>
    <w:p w:rsidR="009641BD" w:rsidRP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 szkolnej</w:t>
      </w:r>
      <w:r w:rsidRPr="009641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 zawodowego,</w:t>
      </w:r>
    </w:p>
    <w:p w:rsid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CK</w:t>
      </w:r>
    </w:p>
    <w:p w:rsidR="009641BD" w:rsidRPr="009641BD" w:rsidRDefault="009641BD" w:rsidP="009641BD">
      <w:pPr>
        <w:numPr>
          <w:ilvl w:val="3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</w:t>
      </w:r>
    </w:p>
    <w:p w:rsidR="009641BD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yrektora szkoły z nadzoru pedagogicznego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półrocze roku szkolnego 2019/2020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C77" w:rsidRPr="006719DB" w:rsidRDefault="00CA6C77" w:rsidP="006719DB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9DB">
        <w:rPr>
          <w:rFonts w:ascii="Times New Roman" w:hAnsi="Times New Roman" w:cs="Times New Roman"/>
        </w:rPr>
        <w:t xml:space="preserve"> Informacja o realizacji planów rozwoju zawodowego przez nauczycieli odbywających staż do awansu zawodowego i ocenie dorobku.</w:t>
      </w:r>
    </w:p>
    <w:p w:rsidR="009641BD" w:rsidRPr="009641BD" w:rsidRDefault="009641BD" w:rsidP="009641BD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bieżące i komunikaty: </w:t>
      </w:r>
    </w:p>
    <w:p w:rsidR="009641BD" w:rsidRPr="00B95E7B" w:rsidRDefault="009641BD" w:rsidP="009641BD">
      <w:pPr>
        <w:numPr>
          <w:ilvl w:val="3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termi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pedagog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cej rok szkolny 2020/2021</w:t>
      </w: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641BD" w:rsidRPr="00B95E7B" w:rsidRDefault="009641BD" w:rsidP="009641BD">
      <w:pPr>
        <w:numPr>
          <w:ilvl w:val="3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.</w:t>
      </w:r>
    </w:p>
    <w:p w:rsidR="009641BD" w:rsidRPr="006719DB" w:rsidRDefault="009641BD" w:rsidP="006719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E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F29A0" w:rsidRPr="00773278" w:rsidRDefault="006F29A0" w:rsidP="000B34A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6F29A0">
        <w:rPr>
          <w:rFonts w:ascii="Times New Roman" w:eastAsia="Times New Roman" w:hAnsi="Times New Roman" w:cs="Times New Roman"/>
          <w:lang w:eastAsia="pl-PL"/>
        </w:rPr>
        <w:t>Dnia 26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 czerwca 2020</w:t>
      </w:r>
      <w:r w:rsidRPr="006F29A0">
        <w:rPr>
          <w:rFonts w:ascii="Times New Roman" w:eastAsia="Times New Roman" w:hAnsi="Times New Roman" w:cs="Times New Roman"/>
          <w:lang w:eastAsia="pl-PL"/>
        </w:rPr>
        <w:t>r.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 (piąt</w:t>
      </w:r>
      <w:r w:rsidR="00B77642">
        <w:rPr>
          <w:rFonts w:ascii="Times New Roman" w:eastAsia="Times New Roman" w:hAnsi="Times New Roman" w:cs="Times New Roman"/>
          <w:lang w:eastAsia="pl-PL"/>
        </w:rPr>
        <w:t>ek) odbędzie się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zakoń</w:t>
      </w:r>
      <w:r w:rsidRPr="00773278">
        <w:rPr>
          <w:rFonts w:ascii="Times New Roman" w:eastAsia="Times New Roman" w:hAnsi="Times New Roman" w:cs="Times New Roman"/>
          <w:lang w:eastAsia="pl-PL"/>
        </w:rPr>
        <w:t>czenie Roku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278">
        <w:rPr>
          <w:rFonts w:ascii="Times New Roman" w:eastAsia="Times New Roman" w:hAnsi="Times New Roman" w:cs="Times New Roman"/>
          <w:lang w:eastAsia="pl-PL"/>
        </w:rPr>
        <w:t>Szkolnego.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278">
        <w:rPr>
          <w:rFonts w:ascii="Times New Roman" w:eastAsia="Times New Roman" w:hAnsi="Times New Roman" w:cs="Times New Roman"/>
          <w:lang w:eastAsia="pl-PL"/>
        </w:rPr>
        <w:t>Przebieg uroczystości zostanie podany w terminie późniejszy</w:t>
      </w:r>
      <w:r w:rsidRPr="006F29A0">
        <w:rPr>
          <w:rFonts w:ascii="Times New Roman" w:eastAsia="Times New Roman" w:hAnsi="Times New Roman" w:cs="Times New Roman"/>
          <w:lang w:eastAsia="pl-PL"/>
        </w:rPr>
        <w:t>m. Uzależniony będzie od zaleceń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 Ministra Edukacji Narodowej w zawiązku z panującą w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278">
        <w:rPr>
          <w:rFonts w:ascii="Times New Roman" w:eastAsia="Times New Roman" w:hAnsi="Times New Roman" w:cs="Times New Roman"/>
          <w:lang w:eastAsia="pl-PL"/>
        </w:rPr>
        <w:t xml:space="preserve">kraju epidemią </w:t>
      </w:r>
      <w:proofErr w:type="spellStart"/>
      <w:r w:rsidRPr="00773278">
        <w:rPr>
          <w:rFonts w:ascii="Times New Roman" w:eastAsia="Times New Roman" w:hAnsi="Times New Roman" w:cs="Times New Roman"/>
          <w:lang w:eastAsia="pl-PL"/>
        </w:rPr>
        <w:t>koronawirusa</w:t>
      </w:r>
      <w:proofErr w:type="spellEnd"/>
      <w:r w:rsidRPr="00773278">
        <w:rPr>
          <w:rFonts w:ascii="Times New Roman" w:eastAsia="Times New Roman" w:hAnsi="Times New Roman" w:cs="Times New Roman"/>
          <w:lang w:eastAsia="pl-PL"/>
        </w:rPr>
        <w:t xml:space="preserve"> SARS-Cov-2.</w:t>
      </w:r>
      <w:r w:rsidRPr="006F29A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</w:p>
    <w:p w:rsidR="00CA6C77" w:rsidRDefault="00CA6C77" w:rsidP="00A66926">
      <w:pPr>
        <w:pStyle w:val="Default"/>
        <w:spacing w:line="360" w:lineRule="auto"/>
        <w:ind w:left="714"/>
        <w:rPr>
          <w:sz w:val="22"/>
          <w:szCs w:val="22"/>
        </w:rPr>
      </w:pPr>
    </w:p>
    <w:p w:rsidR="00B24FF8" w:rsidRPr="006F29A0" w:rsidRDefault="00B24FF8">
      <w:pPr>
        <w:rPr>
          <w:rFonts w:ascii="Times New Roman" w:hAnsi="Times New Roman" w:cs="Times New Roman"/>
        </w:rPr>
      </w:pPr>
    </w:p>
    <w:sectPr w:rsidR="00B24FF8" w:rsidRPr="006F29A0" w:rsidSect="00B24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63F"/>
    <w:multiLevelType w:val="hybridMultilevel"/>
    <w:tmpl w:val="84624852"/>
    <w:lvl w:ilvl="0" w:tplc="52B8F0C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576235"/>
    <w:multiLevelType w:val="hybridMultilevel"/>
    <w:tmpl w:val="8B663AD2"/>
    <w:lvl w:ilvl="0" w:tplc="D2BC27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013CB"/>
    <w:multiLevelType w:val="multilevel"/>
    <w:tmpl w:val="3128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F49DB"/>
    <w:multiLevelType w:val="multilevel"/>
    <w:tmpl w:val="966299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24BBC"/>
    <w:multiLevelType w:val="hybridMultilevel"/>
    <w:tmpl w:val="4B06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7B4F"/>
    <w:multiLevelType w:val="hybridMultilevel"/>
    <w:tmpl w:val="22C421CE"/>
    <w:lvl w:ilvl="0" w:tplc="4128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22280"/>
    <w:multiLevelType w:val="multilevel"/>
    <w:tmpl w:val="966299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AB3CBF"/>
    <w:multiLevelType w:val="multilevel"/>
    <w:tmpl w:val="BE1486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411652"/>
    <w:multiLevelType w:val="multilevel"/>
    <w:tmpl w:val="C93A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8"/>
    <w:lvlOverride w:ilvl="0"/>
    <w:lvlOverride w:ilvl="1"/>
    <w:lvlOverride w:ilvl="2">
      <w:startOverride w:val="1"/>
    </w:lvlOverride>
  </w:num>
  <w:num w:numId="10">
    <w:abstractNumId w:val="8"/>
    <w:lvlOverride w:ilvl="0"/>
    <w:lvlOverride w:ilvl="1"/>
    <w:lvlOverride w:ilvl="2">
      <w:startOverride w:val="10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278"/>
    <w:rsid w:val="000557C3"/>
    <w:rsid w:val="000B34A0"/>
    <w:rsid w:val="000C0809"/>
    <w:rsid w:val="00153BBC"/>
    <w:rsid w:val="003C7666"/>
    <w:rsid w:val="00433BC0"/>
    <w:rsid w:val="00507D2A"/>
    <w:rsid w:val="005F3A1B"/>
    <w:rsid w:val="00655092"/>
    <w:rsid w:val="006719DB"/>
    <w:rsid w:val="006F29A0"/>
    <w:rsid w:val="00773278"/>
    <w:rsid w:val="00814791"/>
    <w:rsid w:val="009641BD"/>
    <w:rsid w:val="00A02350"/>
    <w:rsid w:val="00A66926"/>
    <w:rsid w:val="00B24FF8"/>
    <w:rsid w:val="00B77642"/>
    <w:rsid w:val="00BC0F87"/>
    <w:rsid w:val="00CA6C77"/>
    <w:rsid w:val="00D62C8A"/>
    <w:rsid w:val="00D754FE"/>
    <w:rsid w:val="00D876F9"/>
    <w:rsid w:val="00D9511C"/>
    <w:rsid w:val="00DE2504"/>
    <w:rsid w:val="00E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926"/>
    <w:pPr>
      <w:spacing w:after="200"/>
      <w:ind w:left="720"/>
      <w:contextualSpacing/>
      <w:jc w:val="left"/>
    </w:pPr>
  </w:style>
  <w:style w:type="paragraph" w:customStyle="1" w:styleId="Default">
    <w:name w:val="Default"/>
    <w:rsid w:val="00A66926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511C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511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qFormat/>
    <w:rsid w:val="000B34A0"/>
    <w:pPr>
      <w:suppressAutoHyphens/>
      <w:spacing w:line="240" w:lineRule="auto"/>
      <w:jc w:val="left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0A9-508C-48E0-A689-BCD491B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obola</dc:creator>
  <cp:lastModifiedBy>Ewa Probola</cp:lastModifiedBy>
  <cp:revision>4</cp:revision>
  <dcterms:created xsi:type="dcterms:W3CDTF">2020-06-15T21:35:00Z</dcterms:created>
  <dcterms:modified xsi:type="dcterms:W3CDTF">2020-06-16T15:10:00Z</dcterms:modified>
</cp:coreProperties>
</file>